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84" w:rsidRPr="00600D0D" w:rsidRDefault="00600D0D" w:rsidP="00F354F9">
      <w:pPr>
        <w:spacing w:after="120" w:line="240" w:lineRule="auto"/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00D0D">
        <w:rPr>
          <w:rFonts w:asciiTheme="majorHAnsi" w:eastAsiaTheme="majorEastAsia" w:hAnsiTheme="majorHAnsi" w:cstheme="majorBidi"/>
          <w:b/>
          <w:bCs/>
          <w:sz w:val="26"/>
          <w:szCs w:val="26"/>
        </w:rPr>
        <w:t>Список участников публичного обсуждения</w:t>
      </w:r>
    </w:p>
    <w:p w:rsidR="00600D0D" w:rsidRDefault="00600D0D" w:rsidP="00F354F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4110"/>
      </w:tblGrid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0D" w:rsidRPr="00A04D4A" w:rsidRDefault="00600D0D" w:rsidP="00394E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D4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04D4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04D4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394E60" w:rsidRDefault="00EF6853" w:rsidP="00F354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394E60" w:rsidRDefault="00600D0D" w:rsidP="00F354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600D0D" w:rsidRPr="0054196B" w:rsidTr="00CE6E77">
        <w:trPr>
          <w:trHeight w:val="10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Pr="00394E60" w:rsidRDefault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394E60" w:rsidRDefault="00EF6853" w:rsidP="00EF685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6853">
              <w:rPr>
                <w:rFonts w:ascii="Times New Roman" w:hAnsi="Times New Roman" w:cs="Times New Roman"/>
                <w:sz w:val="28"/>
                <w:szCs w:val="28"/>
              </w:rPr>
              <w:t>Частное учреждение здравоохранения «Клиническая больница «РЖД-Медицина» город Сара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394E60" w:rsidRDefault="00EF6853" w:rsidP="00394E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Э.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Pr="00910F1E" w:rsidRDefault="00600D0D" w:rsidP="0046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910F1E" w:rsidRDefault="00EF6853" w:rsidP="00B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ФГ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Сарат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910F1E" w:rsidRDefault="00EF6853" w:rsidP="0091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Л.Б.</w:t>
            </w:r>
          </w:p>
        </w:tc>
      </w:tr>
      <w:tr w:rsidR="00600D0D" w:rsidRPr="0054196B" w:rsidTr="00CE6E7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Pr="00910F1E" w:rsidRDefault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910F1E" w:rsidRDefault="00EF6853" w:rsidP="0091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ФГ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Сарат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910F1E" w:rsidRDefault="00EF6853" w:rsidP="0091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Pr="00BE0C84" w:rsidRDefault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0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BE0C84" w:rsidRDefault="00EF6853" w:rsidP="00BE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СГУ имени Н.Г. Чернышевског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BE0C84" w:rsidRDefault="00EF6853" w:rsidP="00BE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600D0D" w:rsidRPr="0054196B" w:rsidTr="00600D0D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Pr="00BE0C84" w:rsidRDefault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0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77" w:rsidRPr="00BE0C84" w:rsidRDefault="00EF6853" w:rsidP="00BE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853">
              <w:rPr>
                <w:rFonts w:ascii="Times New Roman" w:hAnsi="Times New Roman" w:cs="Times New Roman"/>
                <w:sz w:val="28"/>
                <w:szCs w:val="28"/>
              </w:rPr>
              <w:t>ФГБОУ ВО «СГУ имени Н.Г. Чернышевског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BE0C84" w:rsidRDefault="00EF6853" w:rsidP="00BE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енко А.Е.</w:t>
            </w:r>
          </w:p>
        </w:tc>
      </w:tr>
      <w:tr w:rsidR="00600D0D" w:rsidRPr="0054196B" w:rsidTr="00600D0D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Default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394E60" w:rsidRDefault="00EF6853" w:rsidP="00A0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ое отделение филиала «Приволжский территориальный округ»  ФГУП «ФЭ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D41DB9" w:rsidRDefault="00EF6853" w:rsidP="00600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DB9">
              <w:rPr>
                <w:rFonts w:ascii="Times New Roman" w:hAnsi="Times New Roman" w:cs="Times New Roman"/>
                <w:sz w:val="28"/>
                <w:szCs w:val="28"/>
              </w:rPr>
              <w:t>Ковылин</w:t>
            </w:r>
            <w:proofErr w:type="spellEnd"/>
            <w:r w:rsidRPr="00D41DB9">
              <w:rPr>
                <w:rFonts w:ascii="Times New Roman" w:hAnsi="Times New Roman" w:cs="Times New Roman"/>
                <w:sz w:val="28"/>
                <w:szCs w:val="28"/>
              </w:rPr>
              <w:t xml:space="preserve">  А.А.</w:t>
            </w:r>
          </w:p>
        </w:tc>
      </w:tr>
      <w:tr w:rsidR="00600D0D" w:rsidRPr="0054196B" w:rsidTr="00CE6E77">
        <w:trPr>
          <w:trHeight w:val="1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Pr="00394E60" w:rsidRDefault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394E60" w:rsidRDefault="00EF6853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НПП «Контак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D41DB9" w:rsidRDefault="00EF6853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DB9">
              <w:rPr>
                <w:rFonts w:ascii="Times New Roman" w:hAnsi="Times New Roman" w:cs="Times New Roman"/>
                <w:sz w:val="28"/>
                <w:szCs w:val="28"/>
              </w:rPr>
              <w:t>Осошнов</w:t>
            </w:r>
            <w:proofErr w:type="spellEnd"/>
            <w:r w:rsidRPr="00D41DB9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Pr="00394E60" w:rsidRDefault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77" w:rsidRPr="00394E60" w:rsidRDefault="00CC1835" w:rsidP="00CE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ий филиал ПАО Н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D41DB9" w:rsidRDefault="00EF6853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DB9">
              <w:rPr>
                <w:rFonts w:ascii="Times New Roman" w:hAnsi="Times New Roman" w:cs="Times New Roman"/>
                <w:sz w:val="28"/>
                <w:szCs w:val="28"/>
              </w:rPr>
              <w:t>Кадушкин</w:t>
            </w:r>
            <w:proofErr w:type="spellEnd"/>
            <w:r w:rsidRPr="00D41D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00D0D" w:rsidRPr="0054196B" w:rsidTr="00CE6E77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Default="00600D0D" w:rsidP="0006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394E60" w:rsidRDefault="00CC1835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835">
              <w:rPr>
                <w:rFonts w:ascii="Times New Roman" w:hAnsi="Times New Roman" w:cs="Times New Roman"/>
                <w:sz w:val="28"/>
                <w:szCs w:val="28"/>
              </w:rPr>
              <w:t>ПФ "ПРИВОЛЖСКГАЗГЕОФИЗИКА" ООО "ГАЗПРОМ ГЕОФИЗИКА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Default="00CC1835" w:rsidP="006A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ленко А.В.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Default="00600D0D" w:rsidP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Default="00CC1835" w:rsidP="00CE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ОКОД»</w:t>
            </w:r>
            <w:r w:rsidR="00D41DB9">
              <w:rPr>
                <w:rFonts w:ascii="Times New Roman" w:hAnsi="Times New Roman" w:cs="Times New Roman"/>
                <w:sz w:val="28"/>
                <w:szCs w:val="28"/>
              </w:rPr>
              <w:t xml:space="preserve"> (Сарат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Default="00CC1835" w:rsidP="006A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А.В.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Default="00600D0D" w:rsidP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77" w:rsidRDefault="00CC1835" w:rsidP="00CC1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е  отделение ФГУП «ФЭ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Default="00CC1835" w:rsidP="006A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600D0D" w:rsidRPr="0054196B" w:rsidTr="00D41DB9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Default="00600D0D" w:rsidP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Default="00CC1835" w:rsidP="00CE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ЧМЗ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Default="00D41DB9" w:rsidP="006A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Н.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Pr="00910F1E" w:rsidRDefault="00600D0D" w:rsidP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77" w:rsidRPr="00D41DB9" w:rsidRDefault="00D41DB9" w:rsidP="0091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B9">
              <w:rPr>
                <w:rFonts w:ascii="Times New Roman" w:hAnsi="Times New Roman" w:cs="Times New Roman"/>
                <w:sz w:val="28"/>
                <w:szCs w:val="28"/>
              </w:rPr>
              <w:t xml:space="preserve">ФБУЗ «Приволжский окружной медицинский центр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D41DB9" w:rsidRDefault="00D41DB9" w:rsidP="0091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B9">
              <w:rPr>
                <w:rFonts w:ascii="Times New Roman" w:hAnsi="Times New Roman" w:cs="Times New Roman"/>
                <w:sz w:val="28"/>
                <w:szCs w:val="28"/>
              </w:rPr>
              <w:t>Фролов А.В.</w:t>
            </w:r>
          </w:p>
        </w:tc>
      </w:tr>
      <w:tr w:rsidR="00A30A88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8" w:rsidRPr="00F02527" w:rsidRDefault="00A30A88" w:rsidP="003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8" w:rsidRPr="00D41DB9" w:rsidRDefault="00A30A88" w:rsidP="0091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B9">
              <w:rPr>
                <w:rFonts w:ascii="Times New Roman" w:hAnsi="Times New Roman" w:cs="Times New Roman"/>
                <w:sz w:val="28"/>
                <w:szCs w:val="28"/>
              </w:rPr>
              <w:t>ФБУЗ «Приволжский окружной медицинский цент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88" w:rsidRPr="00D41DB9" w:rsidRDefault="00A30A88" w:rsidP="0091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 В.П.</w:t>
            </w:r>
          </w:p>
        </w:tc>
      </w:tr>
      <w:tr w:rsidR="00A30A88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8" w:rsidRPr="00F02527" w:rsidRDefault="00A30A88" w:rsidP="003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0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8" w:rsidRPr="00F02527" w:rsidRDefault="00A30A88" w:rsidP="002673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ОК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271">
              <w:rPr>
                <w:rFonts w:ascii="Times New Roman" w:hAnsi="Times New Roman" w:cs="Times New Roman"/>
                <w:sz w:val="28"/>
                <w:szCs w:val="28"/>
              </w:rPr>
              <w:t>(Ульяновск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88" w:rsidRPr="00F02527" w:rsidRDefault="00A30A88" w:rsidP="00F0252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E1271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1" w:rsidRPr="00F02527" w:rsidRDefault="00DE1271" w:rsidP="0031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0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1" w:rsidRDefault="00DE1271" w:rsidP="00DE1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71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127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127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1271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Республики Мордовия «Республиканский онкологический диспансе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71" w:rsidRPr="00F02527" w:rsidRDefault="00DE1271" w:rsidP="00F0252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E1271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1" w:rsidRPr="00A51595" w:rsidRDefault="00DE1271" w:rsidP="0031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1" w:rsidRDefault="00DE1271" w:rsidP="00DE1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71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127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1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1271">
              <w:rPr>
                <w:rFonts w:ascii="Times New Roman" w:hAnsi="Times New Roman" w:cs="Times New Roman"/>
                <w:sz w:val="28"/>
                <w:szCs w:val="28"/>
              </w:rPr>
              <w:t>Областной клинический онкологический диспан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71" w:rsidRPr="00F02527" w:rsidRDefault="00DE1271" w:rsidP="00F0252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E1271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1" w:rsidRPr="00A51595" w:rsidRDefault="00DE1271" w:rsidP="00AA1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1" w:rsidRPr="00D41DB9" w:rsidRDefault="00DE1271" w:rsidP="00EE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B9">
              <w:rPr>
                <w:rFonts w:ascii="Times New Roman" w:hAnsi="Times New Roman" w:cs="Times New Roman"/>
                <w:sz w:val="28"/>
                <w:szCs w:val="28"/>
              </w:rPr>
              <w:t>АО «ГНЦ НИИА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1" w:rsidRPr="00D41DB9" w:rsidRDefault="00DE1271" w:rsidP="00EE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B9">
              <w:rPr>
                <w:rFonts w:ascii="Times New Roman" w:hAnsi="Times New Roman" w:cs="Times New Roman"/>
                <w:sz w:val="28"/>
                <w:szCs w:val="28"/>
              </w:rPr>
              <w:t>Седин А.Ю.</w:t>
            </w:r>
          </w:p>
        </w:tc>
      </w:tr>
      <w:tr w:rsidR="00211D1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Default="00211D1D" w:rsidP="001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Pr="00D41DB9" w:rsidRDefault="00211D1D" w:rsidP="00EE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B9">
              <w:rPr>
                <w:rFonts w:ascii="Times New Roman" w:hAnsi="Times New Roman" w:cs="Times New Roman"/>
                <w:sz w:val="28"/>
                <w:szCs w:val="28"/>
              </w:rPr>
              <w:t>АО «ГНЦ НИИА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Pr="00D41DB9" w:rsidRDefault="00211D1D" w:rsidP="00EE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 В.В.</w:t>
            </w:r>
          </w:p>
        </w:tc>
      </w:tr>
      <w:tr w:rsidR="00211D1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Default="00211D1D" w:rsidP="001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Pr="00D41DB9" w:rsidRDefault="00211D1D" w:rsidP="00F0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B9"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 w:rsidRPr="00D41DB9">
              <w:rPr>
                <w:rFonts w:ascii="Times New Roman" w:hAnsi="Times New Roman" w:cs="Times New Roman"/>
                <w:sz w:val="28"/>
                <w:szCs w:val="28"/>
              </w:rPr>
              <w:t>Димитровградский</w:t>
            </w:r>
            <w:proofErr w:type="spellEnd"/>
            <w:r w:rsidRPr="00D41DB9">
              <w:rPr>
                <w:rFonts w:ascii="Times New Roman" w:hAnsi="Times New Roman" w:cs="Times New Roman"/>
                <w:sz w:val="28"/>
                <w:szCs w:val="28"/>
              </w:rPr>
              <w:t xml:space="preserve">» ФГУП «НО РАО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Pr="00D41DB9" w:rsidRDefault="00211D1D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B9">
              <w:rPr>
                <w:rFonts w:ascii="Times New Roman" w:hAnsi="Times New Roman" w:cs="Times New Roman"/>
                <w:sz w:val="28"/>
                <w:szCs w:val="28"/>
              </w:rPr>
              <w:t xml:space="preserve">Карасев А.Ю. </w:t>
            </w:r>
          </w:p>
        </w:tc>
      </w:tr>
      <w:tr w:rsidR="00211D1D" w:rsidRPr="0054196B" w:rsidTr="00FF2A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Default="00211D1D" w:rsidP="001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Pr="00A51595" w:rsidRDefault="00211D1D" w:rsidP="0048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ЧПО им. В.И. Чапаев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1D" w:rsidRPr="00A30A88" w:rsidRDefault="00211D1D" w:rsidP="0048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11D1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Default="00211D1D" w:rsidP="001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Pr="00A51595" w:rsidRDefault="00211D1D" w:rsidP="00A5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 «ФЦТРБ-ВНИВ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Pr="00A51595" w:rsidRDefault="00211D1D" w:rsidP="00A5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вский Н.М.</w:t>
            </w:r>
          </w:p>
        </w:tc>
      </w:tr>
      <w:tr w:rsidR="00211D1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Default="00211D1D" w:rsidP="001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Pr="00A51595" w:rsidRDefault="00211D1D" w:rsidP="00A5159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1DB9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отдел инспекций в </w:t>
            </w:r>
            <w:proofErr w:type="gramStart"/>
            <w:r w:rsidRPr="00D41DB9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D41DB9">
              <w:rPr>
                <w:rFonts w:ascii="Times New Roman" w:hAnsi="Times New Roman" w:cs="Times New Roman"/>
                <w:sz w:val="28"/>
                <w:szCs w:val="28"/>
              </w:rPr>
              <w:t xml:space="preserve"> и Самарской област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1D" w:rsidRPr="00A51595" w:rsidRDefault="00211D1D" w:rsidP="00A5159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7332">
              <w:rPr>
                <w:rFonts w:ascii="Times New Roman" w:hAnsi="Times New Roman" w:cs="Times New Roman"/>
                <w:sz w:val="28"/>
                <w:szCs w:val="28"/>
              </w:rPr>
              <w:t>Горюн В.И.</w:t>
            </w:r>
          </w:p>
        </w:tc>
      </w:tr>
      <w:tr w:rsidR="00211D1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Default="00211D1D" w:rsidP="001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Pr="00A51595" w:rsidRDefault="00211D1D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B9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отдел инспекций в </w:t>
            </w:r>
            <w:proofErr w:type="gramStart"/>
            <w:r w:rsidRPr="00D41DB9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D41DB9">
              <w:rPr>
                <w:rFonts w:ascii="Times New Roman" w:hAnsi="Times New Roman" w:cs="Times New Roman"/>
                <w:sz w:val="28"/>
                <w:szCs w:val="28"/>
              </w:rPr>
              <w:t xml:space="preserve"> и Самарской област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1D" w:rsidRPr="00A51595" w:rsidRDefault="00211D1D" w:rsidP="00A5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нов А.А.</w:t>
            </w:r>
          </w:p>
        </w:tc>
      </w:tr>
      <w:tr w:rsidR="00211D1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Default="00211D1D" w:rsidP="00AA1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Pr="00A51595" w:rsidRDefault="00211D1D" w:rsidP="00600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B9">
              <w:rPr>
                <w:rFonts w:ascii="Times New Roman" w:hAnsi="Times New Roman" w:cs="Times New Roman"/>
                <w:sz w:val="28"/>
                <w:szCs w:val="28"/>
              </w:rPr>
              <w:t>Межрегиональный отдел инспекций в Республике Мордовия, Пензенской и Ульяновской област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1D" w:rsidRPr="00A51595" w:rsidRDefault="00211D1D" w:rsidP="00A5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щагин В.М.</w:t>
            </w:r>
          </w:p>
        </w:tc>
      </w:tr>
      <w:tr w:rsidR="00211D1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Default="00211D1D" w:rsidP="0001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D" w:rsidRPr="00A51595" w:rsidRDefault="00211D1D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B9">
              <w:rPr>
                <w:rFonts w:ascii="Times New Roman" w:hAnsi="Times New Roman" w:cs="Times New Roman"/>
                <w:sz w:val="28"/>
                <w:szCs w:val="28"/>
              </w:rPr>
              <w:t>Межрегиональный отдел инспекций  в Удмуртской Республике и Кир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1D" w:rsidRPr="00A51595" w:rsidRDefault="00211D1D" w:rsidP="00A5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никова О.В.</w:t>
            </w:r>
          </w:p>
        </w:tc>
      </w:tr>
    </w:tbl>
    <w:p w:rsidR="00C271BC" w:rsidRPr="0054196B" w:rsidRDefault="00C271BC" w:rsidP="00450AC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271BC" w:rsidRPr="0054196B" w:rsidSect="009D2C9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0D" w:rsidRDefault="00600D0D" w:rsidP="009D2C92">
      <w:pPr>
        <w:spacing w:after="0" w:line="240" w:lineRule="auto"/>
      </w:pPr>
      <w:r>
        <w:separator/>
      </w:r>
    </w:p>
  </w:endnote>
  <w:endnote w:type="continuationSeparator" w:id="0">
    <w:p w:rsidR="00600D0D" w:rsidRDefault="00600D0D" w:rsidP="009D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0D" w:rsidRDefault="00600D0D" w:rsidP="009D2C92">
      <w:pPr>
        <w:spacing w:after="0" w:line="240" w:lineRule="auto"/>
      </w:pPr>
      <w:r>
        <w:separator/>
      </w:r>
    </w:p>
  </w:footnote>
  <w:footnote w:type="continuationSeparator" w:id="0">
    <w:p w:rsidR="00600D0D" w:rsidRDefault="00600D0D" w:rsidP="009D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182414"/>
      <w:docPartObj>
        <w:docPartGallery w:val="Page Numbers (Top of Page)"/>
        <w:docPartUnique/>
      </w:docPartObj>
    </w:sdtPr>
    <w:sdtEndPr/>
    <w:sdtContent>
      <w:p w:rsidR="00600D0D" w:rsidRDefault="00600D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D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0D0D" w:rsidRDefault="00600D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BC"/>
    <w:rsid w:val="00012AA7"/>
    <w:rsid w:val="0003597E"/>
    <w:rsid w:val="000562B0"/>
    <w:rsid w:val="000571A8"/>
    <w:rsid w:val="00062DDF"/>
    <w:rsid w:val="000648D2"/>
    <w:rsid w:val="00065869"/>
    <w:rsid w:val="000D54BA"/>
    <w:rsid w:val="000E715A"/>
    <w:rsid w:val="001028BB"/>
    <w:rsid w:val="00107A34"/>
    <w:rsid w:val="00154639"/>
    <w:rsid w:val="0016068B"/>
    <w:rsid w:val="00166DD0"/>
    <w:rsid w:val="00166E72"/>
    <w:rsid w:val="001841B2"/>
    <w:rsid w:val="001860A5"/>
    <w:rsid w:val="0019043B"/>
    <w:rsid w:val="001A3392"/>
    <w:rsid w:val="00211D1D"/>
    <w:rsid w:val="00214CCC"/>
    <w:rsid w:val="002152E3"/>
    <w:rsid w:val="00223C1F"/>
    <w:rsid w:val="002617DF"/>
    <w:rsid w:val="00267332"/>
    <w:rsid w:val="00291FB1"/>
    <w:rsid w:val="00295BB0"/>
    <w:rsid w:val="002F6B3A"/>
    <w:rsid w:val="00304AB2"/>
    <w:rsid w:val="003178EE"/>
    <w:rsid w:val="00317BF5"/>
    <w:rsid w:val="00326777"/>
    <w:rsid w:val="00366BFC"/>
    <w:rsid w:val="00394E60"/>
    <w:rsid w:val="003B0977"/>
    <w:rsid w:val="003B2FAE"/>
    <w:rsid w:val="003B7D2C"/>
    <w:rsid w:val="003C1DC3"/>
    <w:rsid w:val="0041772D"/>
    <w:rsid w:val="00450ACA"/>
    <w:rsid w:val="00451EAB"/>
    <w:rsid w:val="00456E11"/>
    <w:rsid w:val="004672DB"/>
    <w:rsid w:val="0047692C"/>
    <w:rsid w:val="0049261D"/>
    <w:rsid w:val="004B21DA"/>
    <w:rsid w:val="0054196B"/>
    <w:rsid w:val="0055537C"/>
    <w:rsid w:val="00560D22"/>
    <w:rsid w:val="00575235"/>
    <w:rsid w:val="005754B5"/>
    <w:rsid w:val="00576F18"/>
    <w:rsid w:val="005B1C26"/>
    <w:rsid w:val="005C5D18"/>
    <w:rsid w:val="005D440C"/>
    <w:rsid w:val="005D5EE4"/>
    <w:rsid w:val="005E0354"/>
    <w:rsid w:val="005F583B"/>
    <w:rsid w:val="0060017D"/>
    <w:rsid w:val="00600D0D"/>
    <w:rsid w:val="00664D85"/>
    <w:rsid w:val="006736ED"/>
    <w:rsid w:val="00675D84"/>
    <w:rsid w:val="00697CC4"/>
    <w:rsid w:val="006A292C"/>
    <w:rsid w:val="006B6CA2"/>
    <w:rsid w:val="006D5784"/>
    <w:rsid w:val="006E1D88"/>
    <w:rsid w:val="006E6FCD"/>
    <w:rsid w:val="006E7729"/>
    <w:rsid w:val="007016E9"/>
    <w:rsid w:val="0071683A"/>
    <w:rsid w:val="007674C5"/>
    <w:rsid w:val="00776201"/>
    <w:rsid w:val="007979FF"/>
    <w:rsid w:val="007B3C63"/>
    <w:rsid w:val="007E0C30"/>
    <w:rsid w:val="00843023"/>
    <w:rsid w:val="008701AF"/>
    <w:rsid w:val="00871B37"/>
    <w:rsid w:val="00873262"/>
    <w:rsid w:val="00881B82"/>
    <w:rsid w:val="00895379"/>
    <w:rsid w:val="00895588"/>
    <w:rsid w:val="008C0B2E"/>
    <w:rsid w:val="008E093D"/>
    <w:rsid w:val="008E2C18"/>
    <w:rsid w:val="008F0813"/>
    <w:rsid w:val="00910F1E"/>
    <w:rsid w:val="00935A33"/>
    <w:rsid w:val="00947504"/>
    <w:rsid w:val="009629FD"/>
    <w:rsid w:val="00996060"/>
    <w:rsid w:val="00997DC8"/>
    <w:rsid w:val="009C50EB"/>
    <w:rsid w:val="009C7B58"/>
    <w:rsid w:val="009D2C92"/>
    <w:rsid w:val="009D3DAF"/>
    <w:rsid w:val="00A04D4A"/>
    <w:rsid w:val="00A30A88"/>
    <w:rsid w:val="00A461D4"/>
    <w:rsid w:val="00A51595"/>
    <w:rsid w:val="00A56569"/>
    <w:rsid w:val="00A83711"/>
    <w:rsid w:val="00AA7E57"/>
    <w:rsid w:val="00AF5F77"/>
    <w:rsid w:val="00B16251"/>
    <w:rsid w:val="00B63454"/>
    <w:rsid w:val="00B72980"/>
    <w:rsid w:val="00B91D9D"/>
    <w:rsid w:val="00B9615F"/>
    <w:rsid w:val="00BA6B7E"/>
    <w:rsid w:val="00BC1ED7"/>
    <w:rsid w:val="00BC7FF7"/>
    <w:rsid w:val="00BE0C84"/>
    <w:rsid w:val="00BF2E66"/>
    <w:rsid w:val="00BF40DF"/>
    <w:rsid w:val="00C14B8B"/>
    <w:rsid w:val="00C2429F"/>
    <w:rsid w:val="00C271BC"/>
    <w:rsid w:val="00C4334F"/>
    <w:rsid w:val="00C5057F"/>
    <w:rsid w:val="00C652B1"/>
    <w:rsid w:val="00C876C1"/>
    <w:rsid w:val="00C87E50"/>
    <w:rsid w:val="00C924E3"/>
    <w:rsid w:val="00C92BF5"/>
    <w:rsid w:val="00CC1835"/>
    <w:rsid w:val="00CE2980"/>
    <w:rsid w:val="00CE6E77"/>
    <w:rsid w:val="00D12B41"/>
    <w:rsid w:val="00D17693"/>
    <w:rsid w:val="00D35CFA"/>
    <w:rsid w:val="00D41DB9"/>
    <w:rsid w:val="00D42AE1"/>
    <w:rsid w:val="00D5172F"/>
    <w:rsid w:val="00D93969"/>
    <w:rsid w:val="00DB08A5"/>
    <w:rsid w:val="00DC10D1"/>
    <w:rsid w:val="00DE1271"/>
    <w:rsid w:val="00DF1A41"/>
    <w:rsid w:val="00E16E62"/>
    <w:rsid w:val="00E844AA"/>
    <w:rsid w:val="00E977CB"/>
    <w:rsid w:val="00EE037E"/>
    <w:rsid w:val="00EF04E9"/>
    <w:rsid w:val="00EF6853"/>
    <w:rsid w:val="00F02527"/>
    <w:rsid w:val="00F25B74"/>
    <w:rsid w:val="00F354F9"/>
    <w:rsid w:val="00F46EC7"/>
    <w:rsid w:val="00F634C5"/>
    <w:rsid w:val="00F647B2"/>
    <w:rsid w:val="00F93F71"/>
    <w:rsid w:val="00FC7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0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1BC"/>
    <w:pPr>
      <w:spacing w:after="0" w:line="240" w:lineRule="auto"/>
    </w:pPr>
  </w:style>
  <w:style w:type="table" w:styleId="a4">
    <w:name w:val="Table Grid"/>
    <w:basedOn w:val="a1"/>
    <w:uiPriority w:val="59"/>
    <w:rsid w:val="00C2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C92"/>
  </w:style>
  <w:style w:type="paragraph" w:styleId="a7">
    <w:name w:val="footer"/>
    <w:basedOn w:val="a"/>
    <w:link w:val="a8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C92"/>
  </w:style>
  <w:style w:type="character" w:customStyle="1" w:styleId="20">
    <w:name w:val="Заголовок 2 Знак"/>
    <w:basedOn w:val="a0"/>
    <w:link w:val="2"/>
    <w:uiPriority w:val="9"/>
    <w:rsid w:val="00600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E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6E77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D41D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0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1BC"/>
    <w:pPr>
      <w:spacing w:after="0" w:line="240" w:lineRule="auto"/>
    </w:pPr>
  </w:style>
  <w:style w:type="table" w:styleId="a4">
    <w:name w:val="Table Grid"/>
    <w:basedOn w:val="a1"/>
    <w:uiPriority w:val="59"/>
    <w:rsid w:val="00C2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C92"/>
  </w:style>
  <w:style w:type="paragraph" w:styleId="a7">
    <w:name w:val="footer"/>
    <w:basedOn w:val="a"/>
    <w:link w:val="a8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C92"/>
  </w:style>
  <w:style w:type="character" w:customStyle="1" w:styleId="20">
    <w:name w:val="Заголовок 2 Знак"/>
    <w:basedOn w:val="a0"/>
    <w:link w:val="2"/>
    <w:uiPriority w:val="9"/>
    <w:rsid w:val="00600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E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6E77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D41D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45FB-4C93-450D-891A-37A4E564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на Юрьевнв</dc:creator>
  <cp:lastModifiedBy>Прорвина Ирина Александровна</cp:lastModifiedBy>
  <cp:revision>3</cp:revision>
  <cp:lastPrinted>2020-03-02T07:43:00Z</cp:lastPrinted>
  <dcterms:created xsi:type="dcterms:W3CDTF">2021-03-24T06:39:00Z</dcterms:created>
  <dcterms:modified xsi:type="dcterms:W3CDTF">2021-03-24T12:40:00Z</dcterms:modified>
</cp:coreProperties>
</file>